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C8C1" w14:textId="77777777" w:rsidR="002B314D" w:rsidRDefault="002B314D" w:rsidP="00A10EB2">
      <w:pPr>
        <w:spacing w:before="120" w:after="120"/>
        <w:ind w:left="2124" w:firstLine="708"/>
        <w:jc w:val="right"/>
        <w:rPr>
          <w:rFonts w:ascii="Calibri" w:hAnsi="Calibri"/>
          <w:b/>
          <w:szCs w:val="28"/>
        </w:rPr>
      </w:pPr>
      <w:bookmarkStart w:id="0" w:name="_GoBack"/>
      <w:bookmarkEnd w:id="0"/>
    </w:p>
    <w:p w14:paraId="3F317C1D" w14:textId="77777777" w:rsidR="00A10EB2" w:rsidRPr="003625FC" w:rsidRDefault="00A10EB2" w:rsidP="00A10EB2">
      <w:pPr>
        <w:spacing w:before="120" w:after="120"/>
        <w:ind w:left="2124" w:firstLine="708"/>
        <w:rPr>
          <w:rFonts w:ascii="Calibri" w:hAnsi="Calibri"/>
          <w:sz w:val="28"/>
        </w:rPr>
      </w:pPr>
    </w:p>
    <w:p w14:paraId="687342DE" w14:textId="77777777" w:rsidR="00A10EB2" w:rsidRPr="003625FC" w:rsidRDefault="00A10EB2" w:rsidP="00A10EB2">
      <w:pPr>
        <w:spacing w:before="120" w:after="120"/>
        <w:jc w:val="center"/>
        <w:rPr>
          <w:rFonts w:ascii="Calibri" w:hAnsi="Calibri"/>
          <w:b/>
          <w:sz w:val="28"/>
        </w:rPr>
      </w:pPr>
    </w:p>
    <w:p w14:paraId="28D932CA" w14:textId="77777777" w:rsidR="00A10EB2" w:rsidRPr="003625FC" w:rsidRDefault="00A10EB2" w:rsidP="00A10EB2">
      <w:pPr>
        <w:spacing w:before="120" w:after="120"/>
        <w:jc w:val="center"/>
        <w:rPr>
          <w:rFonts w:ascii="Calibri" w:hAnsi="Calibri"/>
          <w:b/>
          <w:sz w:val="28"/>
        </w:rPr>
      </w:pPr>
      <w:r w:rsidRPr="003625FC">
        <w:rPr>
          <w:rFonts w:ascii="Calibri" w:hAnsi="Calibri"/>
          <w:b/>
          <w:sz w:val="28"/>
        </w:rPr>
        <w:t>N</w:t>
      </w:r>
      <w:r w:rsidR="00894694" w:rsidRPr="003625FC">
        <w:rPr>
          <w:rFonts w:ascii="Calibri" w:hAnsi="Calibri"/>
          <w:b/>
          <w:sz w:val="28"/>
        </w:rPr>
        <w:t>ÁVRH NA PLNENIE KRITÉRIÍ</w:t>
      </w:r>
    </w:p>
    <w:p w14:paraId="2F7E37B1" w14:textId="77777777" w:rsidR="00A10EB2" w:rsidRPr="003625FC" w:rsidRDefault="00A10EB2" w:rsidP="00A10EB2">
      <w:pPr>
        <w:spacing w:before="120" w:after="120"/>
        <w:jc w:val="center"/>
        <w:rPr>
          <w:rFonts w:ascii="Calibri" w:hAnsi="Calibri"/>
          <w:sz w:val="22"/>
        </w:rPr>
      </w:pPr>
      <w:r w:rsidRPr="003625FC">
        <w:rPr>
          <w:rFonts w:ascii="Calibri" w:hAnsi="Calibri"/>
          <w:sz w:val="22"/>
        </w:rPr>
        <w:t>(</w:t>
      </w:r>
      <w:r w:rsidR="0023794A" w:rsidRPr="003625FC">
        <w:rPr>
          <w:rFonts w:ascii="Calibri" w:hAnsi="Calibri"/>
          <w:sz w:val="22"/>
        </w:rPr>
        <w:t xml:space="preserve">Uchádzač uvedie návrh na plnenie kritérií, ktorý bude zverejnený na otváraní </w:t>
      </w:r>
      <w:r w:rsidR="0076756E" w:rsidRPr="003625FC">
        <w:rPr>
          <w:rFonts w:ascii="Calibri" w:hAnsi="Calibri"/>
          <w:sz w:val="22"/>
        </w:rPr>
        <w:t>ponúk.</w:t>
      </w:r>
      <w:r w:rsidR="0023794A" w:rsidRPr="003625FC">
        <w:rPr>
          <w:rFonts w:ascii="Calibri" w:hAnsi="Calibri"/>
          <w:sz w:val="22"/>
        </w:rPr>
        <w:t xml:space="preserve"> </w:t>
      </w:r>
      <w:r w:rsidR="0023794A" w:rsidRPr="003625FC">
        <w:rPr>
          <w:rFonts w:ascii="Calibri" w:hAnsi="Calibri" w:cs="Arial"/>
          <w:iCs/>
          <w:sz w:val="22"/>
          <w:lang w:eastAsia="sk-SK"/>
        </w:rPr>
        <w:t>Ceny uvedené v</w:t>
      </w:r>
      <w:r w:rsidR="0023794A" w:rsidRPr="003625FC">
        <w:rPr>
          <w:rFonts w:ascii="Calibri" w:hAnsi="Calibri" w:cs="Arial"/>
          <w:b/>
          <w:bCs/>
          <w:iCs/>
          <w:sz w:val="22"/>
          <w:lang w:eastAsia="sk-SK"/>
        </w:rPr>
        <w:t> </w:t>
      </w:r>
      <w:r w:rsidR="0023794A" w:rsidRPr="003625FC">
        <w:rPr>
          <w:rFonts w:ascii="Calibri" w:hAnsi="Calibri" w:cs="Arial"/>
          <w:iCs/>
          <w:sz w:val="22"/>
          <w:lang w:eastAsia="sk-SK"/>
        </w:rPr>
        <w:t>návrhu</w:t>
      </w:r>
      <w:r w:rsidR="0023794A" w:rsidRPr="003625FC">
        <w:rPr>
          <w:rFonts w:ascii="Calibri" w:hAnsi="Calibri" w:cs="Arial"/>
          <w:b/>
          <w:bCs/>
          <w:iCs/>
          <w:sz w:val="22"/>
          <w:lang w:eastAsia="sk-SK"/>
        </w:rPr>
        <w:t> </w:t>
      </w:r>
      <w:r w:rsidR="0023794A" w:rsidRPr="003625FC">
        <w:rPr>
          <w:rFonts w:ascii="Calibri" w:hAnsi="Calibri" w:cs="Arial"/>
          <w:iCs/>
          <w:sz w:val="22"/>
          <w:lang w:eastAsia="sk-SK"/>
        </w:rPr>
        <w:t>kritéri</w:t>
      </w:r>
      <w:r w:rsidR="008F5538" w:rsidRPr="003625FC">
        <w:rPr>
          <w:rFonts w:ascii="Calibri" w:hAnsi="Calibri" w:cs="Arial"/>
          <w:iCs/>
          <w:sz w:val="22"/>
          <w:lang w:eastAsia="sk-SK"/>
        </w:rPr>
        <w:t>í</w:t>
      </w:r>
      <w:r w:rsidR="0023794A" w:rsidRPr="003625FC">
        <w:rPr>
          <w:rFonts w:ascii="Calibri" w:hAnsi="Calibri" w:cs="Arial"/>
          <w:iCs/>
          <w:sz w:val="22"/>
          <w:lang w:eastAsia="sk-SK"/>
        </w:rPr>
        <w:t xml:space="preserve"> musia zahŕňať všetky náklady spojené s dodaním predmetu zákazky, podrobne špecifikovanom </w:t>
      </w:r>
      <w:r w:rsidR="00E04AE8">
        <w:rPr>
          <w:rFonts w:ascii="Calibri" w:hAnsi="Calibri" w:cs="Arial"/>
          <w:iCs/>
          <w:sz w:val="22"/>
          <w:lang w:eastAsia="sk-SK"/>
        </w:rPr>
        <w:t>vo výzve a jej prílohách</w:t>
      </w:r>
      <w:r w:rsidR="0023794A" w:rsidRPr="003625FC">
        <w:rPr>
          <w:rFonts w:ascii="Calibri" w:hAnsi="Calibri" w:cs="Arial"/>
          <w:iCs/>
          <w:sz w:val="22"/>
          <w:lang w:eastAsia="sk-SK"/>
        </w:rPr>
        <w:t>.</w:t>
      </w:r>
      <w:r w:rsidRPr="003625FC">
        <w:rPr>
          <w:rFonts w:ascii="Calibri" w:hAnsi="Calibri"/>
          <w:sz w:val="22"/>
        </w:rPr>
        <w:t>)</w:t>
      </w:r>
    </w:p>
    <w:p w14:paraId="182B3FA5" w14:textId="77777777" w:rsidR="00A10EB2" w:rsidRDefault="00A10EB2" w:rsidP="00A10EB2">
      <w:pPr>
        <w:spacing w:before="120" w:after="120"/>
        <w:jc w:val="center"/>
        <w:rPr>
          <w:rFonts w:ascii="Calibri" w:hAnsi="Calibri"/>
          <w:b/>
        </w:rPr>
      </w:pPr>
    </w:p>
    <w:tbl>
      <w:tblPr>
        <w:tblW w:w="102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93"/>
        <w:gridCol w:w="2552"/>
        <w:gridCol w:w="1859"/>
      </w:tblGrid>
      <w:tr w:rsidR="00A10EB2" w:rsidRPr="003625FC" w14:paraId="427F28E3" w14:textId="77777777" w:rsidTr="008A7C91"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55536" w14:textId="77777777" w:rsidR="00A10EB2" w:rsidRPr="00CD4DE7" w:rsidRDefault="00F731F7" w:rsidP="007E76DA">
            <w:pPr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F731F7">
              <w:rPr>
                <w:rFonts w:ascii="Calibri" w:hAnsi="Calibri"/>
                <w:b/>
                <w:sz w:val="22"/>
                <w:szCs w:val="22"/>
              </w:rPr>
              <w:t>„Zníženie energetickej náročnosti v spoločnosti MBM-GROUP, a.s.“</w:t>
            </w:r>
          </w:p>
        </w:tc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E243" w14:textId="77777777" w:rsidR="00A10EB2" w:rsidRPr="003625FC" w:rsidRDefault="00A10EB2" w:rsidP="00026A92">
            <w:pPr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25FC">
              <w:rPr>
                <w:rFonts w:ascii="Calibri" w:hAnsi="Calibri"/>
                <w:b/>
                <w:sz w:val="22"/>
                <w:szCs w:val="22"/>
              </w:rPr>
              <w:t>Údaj</w:t>
            </w:r>
          </w:p>
        </w:tc>
      </w:tr>
      <w:tr w:rsidR="00924F4E" w:rsidRPr="003625FC" w14:paraId="74722CC8" w14:textId="77777777" w:rsidTr="008A7C91"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072BE" w14:textId="77777777" w:rsidR="00924F4E" w:rsidRPr="00CA3E0E" w:rsidRDefault="00924F4E" w:rsidP="004523C2">
            <w:pPr>
              <w:snapToGrid w:val="0"/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CA3E0E">
              <w:rPr>
                <w:rFonts w:ascii="Calibri" w:hAnsi="Calibri"/>
                <w:b/>
                <w:sz w:val="22"/>
                <w:szCs w:val="22"/>
              </w:rPr>
              <w:t>Ce</w:t>
            </w:r>
            <w:r w:rsidR="008A7C91" w:rsidRPr="00CA3E0E">
              <w:rPr>
                <w:rFonts w:ascii="Calibri" w:hAnsi="Calibri"/>
                <w:b/>
                <w:sz w:val="22"/>
                <w:szCs w:val="22"/>
              </w:rPr>
              <w:t xml:space="preserve">lková cena </w:t>
            </w:r>
            <w:r w:rsidRPr="00CA3E0E">
              <w:rPr>
                <w:rFonts w:ascii="Calibri" w:hAnsi="Calibri"/>
                <w:b/>
                <w:sz w:val="22"/>
                <w:szCs w:val="22"/>
              </w:rPr>
              <w:t xml:space="preserve">bez DPH </w:t>
            </w:r>
            <w:r w:rsidR="00CA3E0E" w:rsidRPr="00CA3E0E">
              <w:rPr>
                <w:rFonts w:ascii="Calibri" w:hAnsi="Calibri"/>
                <w:b/>
                <w:sz w:val="22"/>
                <w:szCs w:val="22"/>
              </w:rPr>
              <w:t>(váha: 10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BA8A" w14:textId="77777777" w:rsidR="00924F4E" w:rsidRPr="00D802BE" w:rsidRDefault="00924F4E" w:rsidP="00026A92">
            <w:pPr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02BE">
              <w:rPr>
                <w:rFonts w:ascii="Calibri" w:hAnsi="Calibri"/>
                <w:b/>
                <w:sz w:val="22"/>
                <w:szCs w:val="22"/>
              </w:rPr>
              <w:t>................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1FF7" w14:textId="77777777" w:rsidR="00924F4E" w:rsidRPr="00D802BE" w:rsidRDefault="00924F4E" w:rsidP="00026A92">
            <w:pPr>
              <w:snapToGrid w:val="0"/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802BE">
              <w:rPr>
                <w:rFonts w:ascii="Calibri" w:hAnsi="Calibri"/>
                <w:b/>
                <w:sz w:val="22"/>
                <w:szCs w:val="22"/>
              </w:rPr>
              <w:t>EUR</w:t>
            </w:r>
          </w:p>
        </w:tc>
      </w:tr>
      <w:tr w:rsidR="00661D1F" w:rsidRPr="003625FC" w14:paraId="4E8B2EEE" w14:textId="77777777" w:rsidTr="008A7C91"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DDA1" w14:textId="77777777" w:rsidR="00661D1F" w:rsidRPr="003625FC" w:rsidRDefault="00661D1F" w:rsidP="00661D1F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3625FC">
              <w:rPr>
                <w:rFonts w:ascii="Calibri" w:hAnsi="Calibri"/>
                <w:sz w:val="22"/>
                <w:szCs w:val="22"/>
              </w:rPr>
              <w:t>DPH ... 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55C2" w14:textId="77777777" w:rsidR="00661D1F" w:rsidRPr="003625FC" w:rsidRDefault="00661D1F" w:rsidP="00661D1F">
            <w:pPr>
              <w:snapToGri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625FC">
              <w:rPr>
                <w:rFonts w:ascii="Calibri" w:hAnsi="Calibri"/>
                <w:sz w:val="22"/>
                <w:szCs w:val="22"/>
              </w:rPr>
              <w:t>................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9DF60" w14:textId="77777777" w:rsidR="00661D1F" w:rsidRPr="003625FC" w:rsidRDefault="00661D1F" w:rsidP="00661D1F">
            <w:pPr>
              <w:snapToGri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3625FC">
              <w:rPr>
                <w:rFonts w:ascii="Calibri" w:hAnsi="Calibri"/>
                <w:sz w:val="22"/>
                <w:szCs w:val="22"/>
              </w:rPr>
              <w:t>EUR</w:t>
            </w:r>
          </w:p>
        </w:tc>
      </w:tr>
      <w:tr w:rsidR="00622513" w:rsidRPr="003625FC" w14:paraId="74498171" w14:textId="77777777" w:rsidTr="008A7C91"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3E1F" w14:textId="77777777" w:rsidR="00622513" w:rsidRPr="00CA3E0E" w:rsidRDefault="00622513" w:rsidP="000A5B48">
            <w:pPr>
              <w:snapToGrid w:val="0"/>
              <w:spacing w:before="120"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A3E0E">
              <w:rPr>
                <w:rFonts w:ascii="Calibri" w:hAnsi="Calibri"/>
                <w:sz w:val="22"/>
                <w:szCs w:val="22"/>
              </w:rPr>
              <w:t xml:space="preserve">Celková cena s DPH v EU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070C" w14:textId="77777777" w:rsidR="00622513" w:rsidRPr="00CA3E0E" w:rsidRDefault="00622513" w:rsidP="00622513">
            <w:pPr>
              <w:snapToGri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3E0E">
              <w:rPr>
                <w:rFonts w:ascii="Calibri" w:hAnsi="Calibri"/>
                <w:sz w:val="22"/>
                <w:szCs w:val="22"/>
              </w:rPr>
              <w:t>................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B44C1" w14:textId="77777777" w:rsidR="00622513" w:rsidRPr="00CA3E0E" w:rsidRDefault="00622513" w:rsidP="00622513">
            <w:pPr>
              <w:snapToGri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CA3E0E">
              <w:rPr>
                <w:rFonts w:ascii="Calibri" w:hAnsi="Calibri"/>
                <w:sz w:val="22"/>
                <w:szCs w:val="22"/>
              </w:rPr>
              <w:t>EUR</w:t>
            </w:r>
          </w:p>
        </w:tc>
      </w:tr>
    </w:tbl>
    <w:p w14:paraId="42F7CA61" w14:textId="77777777" w:rsidR="00661D1F" w:rsidRPr="003625FC" w:rsidRDefault="00E04AE8" w:rsidP="00661D1F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Som/nie </w:t>
      </w:r>
      <w:r>
        <w:rPr>
          <w:rStyle w:val="Odkaznapoznmkupodiarou"/>
          <w:sz w:val="22"/>
          <w:szCs w:val="22"/>
        </w:rPr>
        <w:footnoteReference w:id="1"/>
      </w:r>
      <w:r>
        <w:rPr>
          <w:sz w:val="22"/>
          <w:szCs w:val="22"/>
        </w:rPr>
        <w:t>som platcom DPH</w:t>
      </w:r>
    </w:p>
    <w:p w14:paraId="371BCEAB" w14:textId="77777777" w:rsidR="0023794A" w:rsidRPr="003625FC" w:rsidRDefault="00167C5B" w:rsidP="00167C5B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ová ponuka je platná do: (zadávateľ požaduje min. do 31.12.2020)</w:t>
      </w:r>
    </w:p>
    <w:p w14:paraId="40D45162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Dátum predkladania ponuky uchádzačom:</w:t>
      </w:r>
    </w:p>
    <w:p w14:paraId="2C42FF95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Uchádzač / skupina dodávateľov:</w:t>
      </w:r>
    </w:p>
    <w:p w14:paraId="2153CEF2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Sídlo:</w:t>
      </w:r>
    </w:p>
    <w:p w14:paraId="2736EF42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IČO:</w:t>
      </w:r>
    </w:p>
    <w:p w14:paraId="01858C8C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DIČ:</w:t>
      </w:r>
    </w:p>
    <w:p w14:paraId="7B6D9AF7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IČ DPH:</w:t>
      </w:r>
    </w:p>
    <w:p w14:paraId="36DEFA35" w14:textId="77777777" w:rsidR="0023794A" w:rsidRPr="003625FC" w:rsidRDefault="0023794A" w:rsidP="0023794A">
      <w:pPr>
        <w:spacing w:before="120" w:after="120"/>
        <w:rPr>
          <w:rFonts w:ascii="Calibri" w:hAnsi="Calibri"/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Štatutárny / poverený zástupca uchádzača:</w:t>
      </w:r>
    </w:p>
    <w:p w14:paraId="233187AA" w14:textId="77777777" w:rsidR="0023794A" w:rsidRPr="003625FC" w:rsidRDefault="0023794A" w:rsidP="0023794A">
      <w:pPr>
        <w:spacing w:before="120" w:after="120"/>
        <w:jc w:val="center"/>
        <w:rPr>
          <w:rFonts w:ascii="Calibri" w:hAnsi="Calibri"/>
          <w:sz w:val="22"/>
          <w:szCs w:val="22"/>
        </w:rPr>
      </w:pPr>
    </w:p>
    <w:p w14:paraId="3E2E5861" w14:textId="77777777" w:rsidR="0023794A" w:rsidRPr="003625FC" w:rsidRDefault="0023794A" w:rsidP="0023794A">
      <w:pPr>
        <w:spacing w:before="120" w:after="120"/>
        <w:rPr>
          <w:sz w:val="22"/>
          <w:szCs w:val="22"/>
        </w:rPr>
      </w:pPr>
      <w:r w:rsidRPr="003625FC">
        <w:rPr>
          <w:rFonts w:ascii="Calibri" w:hAnsi="Calibri"/>
          <w:sz w:val="22"/>
          <w:szCs w:val="22"/>
        </w:rPr>
        <w:t>Podpis štatutárneho zástupcu uchádzača:</w:t>
      </w:r>
    </w:p>
    <w:p w14:paraId="13014FFE" w14:textId="77777777" w:rsidR="006D48FF" w:rsidRPr="003625FC" w:rsidRDefault="006D48FF" w:rsidP="0023794A">
      <w:pPr>
        <w:spacing w:before="120" w:after="120"/>
        <w:jc w:val="both"/>
        <w:rPr>
          <w:sz w:val="22"/>
          <w:szCs w:val="22"/>
        </w:rPr>
      </w:pPr>
    </w:p>
    <w:sectPr w:rsidR="006D48FF" w:rsidRPr="003625FC" w:rsidSect="005F21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564B" w14:textId="77777777" w:rsidR="001C717B" w:rsidRDefault="001C717B" w:rsidP="006D48FF">
      <w:r>
        <w:separator/>
      </w:r>
    </w:p>
  </w:endnote>
  <w:endnote w:type="continuationSeparator" w:id="0">
    <w:p w14:paraId="529F4C6E" w14:textId="77777777" w:rsidR="001C717B" w:rsidRDefault="001C717B" w:rsidP="006D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87E7" w14:textId="77777777" w:rsidR="001C717B" w:rsidRDefault="001C717B" w:rsidP="006D48FF">
      <w:r>
        <w:separator/>
      </w:r>
    </w:p>
  </w:footnote>
  <w:footnote w:type="continuationSeparator" w:id="0">
    <w:p w14:paraId="7FDE7759" w14:textId="77777777" w:rsidR="001C717B" w:rsidRDefault="001C717B" w:rsidP="006D48FF">
      <w:r>
        <w:continuationSeparator/>
      </w:r>
    </w:p>
  </w:footnote>
  <w:footnote w:id="1">
    <w:p w14:paraId="00E25BDB" w14:textId="77777777" w:rsidR="00E04AE8" w:rsidRDefault="00E04A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57715" w14:textId="77777777" w:rsidR="00340D7B" w:rsidRDefault="00340D7B" w:rsidP="00340D7B">
    <w:pPr>
      <w:spacing w:before="120" w:after="120"/>
      <w:ind w:left="2124" w:firstLine="708"/>
      <w:jc w:val="right"/>
      <w:rPr>
        <w:rFonts w:ascii="Calibri" w:hAnsi="Calibri"/>
        <w:b/>
        <w:szCs w:val="28"/>
      </w:rPr>
    </w:pPr>
    <w:r>
      <w:rPr>
        <w:rFonts w:ascii="Calibri" w:hAnsi="Calibri"/>
        <w:b/>
        <w:szCs w:val="28"/>
      </w:rPr>
      <w:t xml:space="preserve">PRÍLOHA Č. </w:t>
    </w:r>
    <w:r w:rsidR="00AA4DBF">
      <w:rPr>
        <w:rFonts w:ascii="Calibri" w:hAnsi="Calibri"/>
        <w:b/>
        <w:szCs w:val="28"/>
      </w:rPr>
      <w:t>2</w:t>
    </w:r>
    <w:r w:rsidR="00F91C84">
      <w:rPr>
        <w:rFonts w:ascii="Calibri" w:hAnsi="Calibri"/>
        <w:b/>
        <w:szCs w:val="28"/>
      </w:rPr>
      <w:t xml:space="preserve"> VÝZVY</w:t>
    </w:r>
  </w:p>
  <w:p w14:paraId="27D62D22" w14:textId="77777777" w:rsidR="00340D7B" w:rsidRDefault="00340D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F"/>
    <w:rsid w:val="00001DBD"/>
    <w:rsid w:val="00026A92"/>
    <w:rsid w:val="000472EE"/>
    <w:rsid w:val="000719B4"/>
    <w:rsid w:val="0007239E"/>
    <w:rsid w:val="00081D3D"/>
    <w:rsid w:val="000972EB"/>
    <w:rsid w:val="000A5B48"/>
    <w:rsid w:val="000C28C1"/>
    <w:rsid w:val="00123C31"/>
    <w:rsid w:val="0015699C"/>
    <w:rsid w:val="00167C5B"/>
    <w:rsid w:val="001C717B"/>
    <w:rsid w:val="001E3780"/>
    <w:rsid w:val="002043D2"/>
    <w:rsid w:val="002219B1"/>
    <w:rsid w:val="0023794A"/>
    <w:rsid w:val="002801FC"/>
    <w:rsid w:val="002857F3"/>
    <w:rsid w:val="00297FA2"/>
    <w:rsid w:val="002B314D"/>
    <w:rsid w:val="002E27DF"/>
    <w:rsid w:val="00321190"/>
    <w:rsid w:val="00340D7B"/>
    <w:rsid w:val="00345FD0"/>
    <w:rsid w:val="0035639A"/>
    <w:rsid w:val="003625FC"/>
    <w:rsid w:val="00363AD6"/>
    <w:rsid w:val="003956B9"/>
    <w:rsid w:val="003E2738"/>
    <w:rsid w:val="003E517A"/>
    <w:rsid w:val="003F349B"/>
    <w:rsid w:val="0041468F"/>
    <w:rsid w:val="004276FC"/>
    <w:rsid w:val="00451460"/>
    <w:rsid w:val="004523C2"/>
    <w:rsid w:val="00461203"/>
    <w:rsid w:val="00485204"/>
    <w:rsid w:val="004D4328"/>
    <w:rsid w:val="004F6F92"/>
    <w:rsid w:val="00570A81"/>
    <w:rsid w:val="005A6113"/>
    <w:rsid w:val="005C45F2"/>
    <w:rsid w:val="005F2148"/>
    <w:rsid w:val="00600A9F"/>
    <w:rsid w:val="00622513"/>
    <w:rsid w:val="0063000F"/>
    <w:rsid w:val="006407BA"/>
    <w:rsid w:val="006507BD"/>
    <w:rsid w:val="00661D1F"/>
    <w:rsid w:val="00665073"/>
    <w:rsid w:val="00672FE7"/>
    <w:rsid w:val="00676237"/>
    <w:rsid w:val="00696DF5"/>
    <w:rsid w:val="006D48FF"/>
    <w:rsid w:val="00707C99"/>
    <w:rsid w:val="00733DBB"/>
    <w:rsid w:val="00735398"/>
    <w:rsid w:val="00737AA7"/>
    <w:rsid w:val="0076756E"/>
    <w:rsid w:val="00772826"/>
    <w:rsid w:val="0078780D"/>
    <w:rsid w:val="007C32A6"/>
    <w:rsid w:val="007E43F0"/>
    <w:rsid w:val="007E76DA"/>
    <w:rsid w:val="00823E48"/>
    <w:rsid w:val="00843939"/>
    <w:rsid w:val="00894694"/>
    <w:rsid w:val="008A4955"/>
    <w:rsid w:val="008A7C91"/>
    <w:rsid w:val="008F01CA"/>
    <w:rsid w:val="008F2296"/>
    <w:rsid w:val="008F5538"/>
    <w:rsid w:val="00903E0B"/>
    <w:rsid w:val="00905580"/>
    <w:rsid w:val="00905737"/>
    <w:rsid w:val="00906F87"/>
    <w:rsid w:val="00924F4E"/>
    <w:rsid w:val="009361FA"/>
    <w:rsid w:val="00985404"/>
    <w:rsid w:val="009A1B9B"/>
    <w:rsid w:val="009A622B"/>
    <w:rsid w:val="009C1F24"/>
    <w:rsid w:val="009F4A93"/>
    <w:rsid w:val="00A01812"/>
    <w:rsid w:val="00A076A5"/>
    <w:rsid w:val="00A10EB2"/>
    <w:rsid w:val="00A12362"/>
    <w:rsid w:val="00A16CD8"/>
    <w:rsid w:val="00A621E6"/>
    <w:rsid w:val="00A776F8"/>
    <w:rsid w:val="00AA4DBF"/>
    <w:rsid w:val="00AC0639"/>
    <w:rsid w:val="00AE1CA2"/>
    <w:rsid w:val="00AE7AC8"/>
    <w:rsid w:val="00AF6FEC"/>
    <w:rsid w:val="00B66A03"/>
    <w:rsid w:val="00BA4543"/>
    <w:rsid w:val="00BB0EB0"/>
    <w:rsid w:val="00BD3B29"/>
    <w:rsid w:val="00BE2C46"/>
    <w:rsid w:val="00BF599D"/>
    <w:rsid w:val="00C14674"/>
    <w:rsid w:val="00C21F9F"/>
    <w:rsid w:val="00C600B2"/>
    <w:rsid w:val="00C642C3"/>
    <w:rsid w:val="00C70FEC"/>
    <w:rsid w:val="00C92EA4"/>
    <w:rsid w:val="00CA09A6"/>
    <w:rsid w:val="00CA3E0E"/>
    <w:rsid w:val="00CA796C"/>
    <w:rsid w:val="00CC110F"/>
    <w:rsid w:val="00CD4DE7"/>
    <w:rsid w:val="00CF3D84"/>
    <w:rsid w:val="00D36711"/>
    <w:rsid w:val="00D64A02"/>
    <w:rsid w:val="00D667E6"/>
    <w:rsid w:val="00D74594"/>
    <w:rsid w:val="00D77FE9"/>
    <w:rsid w:val="00D802BE"/>
    <w:rsid w:val="00D91B1A"/>
    <w:rsid w:val="00DA2103"/>
    <w:rsid w:val="00E04AE8"/>
    <w:rsid w:val="00E1024A"/>
    <w:rsid w:val="00E86326"/>
    <w:rsid w:val="00E95D85"/>
    <w:rsid w:val="00EB779F"/>
    <w:rsid w:val="00EE39E2"/>
    <w:rsid w:val="00EE4A77"/>
    <w:rsid w:val="00EF6EF1"/>
    <w:rsid w:val="00F11F31"/>
    <w:rsid w:val="00F54C90"/>
    <w:rsid w:val="00F57BD9"/>
    <w:rsid w:val="00F60E63"/>
    <w:rsid w:val="00F70B6F"/>
    <w:rsid w:val="00F731F7"/>
    <w:rsid w:val="00F83020"/>
    <w:rsid w:val="00F91C84"/>
    <w:rsid w:val="00FA1539"/>
    <w:rsid w:val="00FC1326"/>
    <w:rsid w:val="00FD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AADFA"/>
  <w15:chartTrackingRefBased/>
  <w15:docId w15:val="{E89BF852-9617-4051-952D-58965E2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48FF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D4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D48F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D48F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rosttext1">
    <w:name w:val="Prostý text1"/>
    <w:basedOn w:val="Normlny"/>
    <w:rsid w:val="006D48FF"/>
    <w:rPr>
      <w:rFonts w:ascii="Courier New" w:hAnsi="Courier New" w:cs="Courier New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8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8FF"/>
    <w:rPr>
      <w:rFonts w:ascii="Tahoma" w:eastAsia="Times New Roman" w:hAnsi="Tahoma" w:cs="Tahoma"/>
      <w:sz w:val="16"/>
      <w:szCs w:val="16"/>
      <w:lang w:eastAsia="ar-SA"/>
    </w:rPr>
  </w:style>
  <w:style w:type="character" w:styleId="slostrany">
    <w:name w:val="page number"/>
    <w:basedOn w:val="Predvolenpsmoodseku"/>
    <w:uiPriority w:val="99"/>
    <w:rsid w:val="006D48F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4AE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4AE8"/>
    <w:rPr>
      <w:rFonts w:ascii="Times New Roman" w:eastAsia="Times New Roman" w:hAnsi="Times New Roman" w:cs="Calibri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4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175A-84EE-4EAC-8EAC-175B8A6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X - Princová</dc:creator>
  <cp:keywords/>
  <cp:lastModifiedBy>eu fc</cp:lastModifiedBy>
  <cp:revision>2</cp:revision>
  <cp:lastPrinted>2016-06-01T21:41:00Z</cp:lastPrinted>
  <dcterms:created xsi:type="dcterms:W3CDTF">2020-01-20T14:09:00Z</dcterms:created>
  <dcterms:modified xsi:type="dcterms:W3CDTF">2020-01-20T14:09:00Z</dcterms:modified>
</cp:coreProperties>
</file>